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B7" w:rsidRPr="00A15814" w:rsidRDefault="006144B7" w:rsidP="00B70B18">
      <w:pPr>
        <w:rPr>
          <w:rFonts w:ascii="Times New Roman" w:eastAsia="SimSun" w:hAnsi="Times New Roman" w:cs="Times New Roman"/>
          <w:b/>
          <w:sz w:val="24"/>
          <w:szCs w:val="24"/>
        </w:rPr>
      </w:pPr>
      <w:bookmarkStart w:id="0" w:name="_GoBack"/>
      <w:bookmarkEnd w:id="0"/>
    </w:p>
    <w:p w:rsidR="007E54E4" w:rsidRDefault="007E54E4" w:rsidP="00936F5C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7E54E4" w:rsidRDefault="002D3F21" w:rsidP="00936F5C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2D3F21">
        <w:rPr>
          <w:rFonts w:ascii="Times New Roman" w:eastAsia="SimSun" w:hAnsi="Times New Roman" w:cs="Times New Roman"/>
          <w:b/>
          <w:sz w:val="24"/>
          <w:szCs w:val="24"/>
        </w:rPr>
        <w:object w:dxaOrig="5145" w:dyaOrig="1500" w14:anchorId="212C4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90pt" o:ole="">
            <v:imagedata r:id="rId6" o:title=""/>
          </v:shape>
          <o:OLEObject Type="Embed" ProgID="AcroExch.Document.11" ShapeID="_x0000_i1025" DrawAspect="Content" ObjectID="_1497853447" r:id="rId7"/>
        </w:object>
      </w:r>
      <w:r w:rsidR="00E01D6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 </w:t>
      </w:r>
      <w:r w:rsidRPr="002D3F21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A00A59"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14425" cy="1114425"/>
            <wp:effectExtent l="0" t="0" r="0" b="0"/>
            <wp:docPr id="4" name="Picture 4" descr="\\SERVER-PC\NVA-projekts\Mentoringa_programma\Logo\19_vienkarss_bez_laukuma_rgb_v_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-PC\NVA-projekts\Mentoringa_programma\Logo\19_vienkarss_bez_laukuma_rgb_v_L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0" cy="111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E4" w:rsidRDefault="007E54E4" w:rsidP="00936F5C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F360C7" w:rsidRDefault="006B3824">
      <w:pPr>
        <w:ind w:left="1440" w:firstLine="72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Pieteik</w:t>
      </w:r>
      <w:r w:rsidR="001D1F53">
        <w:rPr>
          <w:rFonts w:ascii="Times New Roman" w:eastAsia="SimSun" w:hAnsi="Times New Roman" w:cs="Times New Roman"/>
          <w:b/>
          <w:sz w:val="24"/>
          <w:szCs w:val="24"/>
        </w:rPr>
        <w:t xml:space="preserve">uma anketa </w:t>
      </w:r>
      <w:proofErr w:type="spellStart"/>
      <w:r w:rsidR="001D1F53">
        <w:rPr>
          <w:rFonts w:ascii="Times New Roman" w:eastAsia="SimSun" w:hAnsi="Times New Roman" w:cs="Times New Roman"/>
          <w:b/>
          <w:sz w:val="24"/>
          <w:szCs w:val="24"/>
        </w:rPr>
        <w:t>Mentoringa</w:t>
      </w:r>
      <w:proofErr w:type="spellEnd"/>
      <w:r w:rsidR="001D1F53">
        <w:rPr>
          <w:rFonts w:ascii="Times New Roman" w:eastAsia="SimSun" w:hAnsi="Times New Roman" w:cs="Times New Roman"/>
          <w:b/>
          <w:sz w:val="24"/>
          <w:szCs w:val="24"/>
        </w:rPr>
        <w:t xml:space="preserve"> programmai 2015</w:t>
      </w:r>
    </w:p>
    <w:p w:rsidR="004561F1" w:rsidRDefault="001D1F53" w:rsidP="006B3824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Lūdzu, aizpildīt līdz </w:t>
      </w:r>
      <w:r w:rsidR="00847237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47237" w:rsidRPr="00847237">
        <w:rPr>
          <w:rFonts w:ascii="Times New Roman" w:eastAsia="SimSun" w:hAnsi="Times New Roman" w:cs="Times New Roman"/>
          <w:b/>
          <w:sz w:val="24"/>
          <w:szCs w:val="24"/>
          <w:u w:val="single"/>
        </w:rPr>
        <w:t>2015.gada 22.jūlijam</w:t>
      </w:r>
      <w:r>
        <w:rPr>
          <w:rFonts w:ascii="Times New Roman" w:eastAsia="SimSun" w:hAnsi="Times New Roman" w:cs="Times New Roman"/>
          <w:b/>
          <w:sz w:val="24"/>
          <w:szCs w:val="24"/>
        </w:rPr>
        <w:t>!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B70B18" w:rsidTr="00B70B18">
        <w:tc>
          <w:tcPr>
            <w:tcW w:w="4952" w:type="dxa"/>
          </w:tcPr>
          <w:p w:rsidR="00B70B18" w:rsidRPr="00B70B18" w:rsidRDefault="001D1F53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>
              <w:rPr>
                <w:rFonts w:eastAsia="SimSun" w:cs="Times New Roman"/>
                <w:b/>
              </w:rPr>
              <w:t>V</w:t>
            </w:r>
            <w:r w:rsidR="00B70B18" w:rsidRPr="00B70B18">
              <w:rPr>
                <w:rFonts w:eastAsia="SimSun" w:cs="Times New Roman"/>
                <w:b/>
              </w:rPr>
              <w:t>ārds un uzvārds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Kontakttālrunis un e-pasts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Pilsēta/ciemats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Uzņēmuma nosaukums un/vai darbības sfēra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Vai Jums jau ir biznesa izglītība (lūdzu norādīt izglītības formu, kursus, seminārus)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Vai Jums jau ir savs uzņēmums? Ja jā, kad tika dibināts uzņēmums?</w:t>
            </w: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Kurā nozarē jūs strādājat?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1D1F53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 xml:space="preserve">Cik </w:t>
            </w:r>
            <w:r w:rsidR="001D1F53">
              <w:rPr>
                <w:rFonts w:eastAsia="SimSun" w:cs="Times New Roman"/>
                <w:b/>
              </w:rPr>
              <w:t>darbinieku</w:t>
            </w:r>
            <w:r w:rsidR="001D1F53" w:rsidRPr="00B70B18">
              <w:rPr>
                <w:rFonts w:eastAsia="SimSun" w:cs="Times New Roman"/>
                <w:b/>
              </w:rPr>
              <w:t xml:space="preserve"> </w:t>
            </w:r>
            <w:r w:rsidRPr="00B70B18">
              <w:rPr>
                <w:rFonts w:eastAsia="SimSun" w:cs="Times New Roman"/>
                <w:b/>
              </w:rPr>
              <w:t>strādā Jūsu uzņēmumā?</w:t>
            </w: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Kurā reģionā faktiski atrodas Jūsu uzņēmums?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Kur plānojat dibināt vai attīstīt savu uzņēmumu?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Kurā nozarē Jūs plānojat dibināt vai attīstīt savu uzņēmumu?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B70B18" w:rsidTr="00B70B18">
        <w:tc>
          <w:tcPr>
            <w:tcW w:w="4952" w:type="dxa"/>
          </w:tcPr>
          <w:p w:rsidR="00B70B18" w:rsidRPr="00B70B18" w:rsidRDefault="00B70B18" w:rsidP="00B70B18">
            <w:pPr>
              <w:pStyle w:val="Sarakstarindkopa"/>
              <w:numPr>
                <w:ilvl w:val="0"/>
                <w:numId w:val="7"/>
              </w:numPr>
              <w:rPr>
                <w:rFonts w:eastAsia="SimSun" w:cs="Times New Roman"/>
                <w:b/>
              </w:rPr>
            </w:pPr>
            <w:r w:rsidRPr="00B70B18">
              <w:rPr>
                <w:rFonts w:eastAsia="SimSun" w:cs="Times New Roman"/>
                <w:b/>
              </w:rPr>
              <w:t>Lūdzu</w:t>
            </w:r>
            <w:r w:rsidR="001D1F53">
              <w:rPr>
                <w:rFonts w:eastAsia="SimSun" w:cs="Times New Roman"/>
                <w:b/>
              </w:rPr>
              <w:t>,</w:t>
            </w:r>
            <w:r w:rsidRPr="00B70B18">
              <w:rPr>
                <w:rFonts w:eastAsia="SimSun" w:cs="Times New Roman"/>
                <w:b/>
              </w:rPr>
              <w:t xml:space="preserve"> </w:t>
            </w:r>
            <w:r w:rsidR="001D1F53">
              <w:rPr>
                <w:rFonts w:eastAsia="SimSun" w:cs="Times New Roman"/>
                <w:b/>
              </w:rPr>
              <w:t xml:space="preserve">īsumā </w:t>
            </w:r>
            <w:r w:rsidRPr="00B70B18">
              <w:rPr>
                <w:rFonts w:eastAsia="SimSun" w:cs="Times New Roman"/>
                <w:b/>
              </w:rPr>
              <w:t>aprakstiet savu biznesa ideju</w:t>
            </w:r>
            <w:r w:rsidR="001D1F53">
              <w:rPr>
                <w:rFonts w:eastAsia="SimSun" w:cs="Times New Roman"/>
                <w:b/>
              </w:rPr>
              <w:t>!</w:t>
            </w:r>
          </w:p>
          <w:p w:rsidR="00B70B18" w:rsidRPr="00B70B18" w:rsidRDefault="00B70B18" w:rsidP="00B70B18">
            <w:pPr>
              <w:rPr>
                <w:rFonts w:eastAsia="SimSun" w:cs="Times New Roman"/>
                <w:b/>
              </w:rPr>
            </w:pPr>
          </w:p>
        </w:tc>
        <w:tc>
          <w:tcPr>
            <w:tcW w:w="4953" w:type="dxa"/>
          </w:tcPr>
          <w:p w:rsidR="00B70B18" w:rsidRDefault="00B70B18" w:rsidP="006B3824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</w:tbl>
    <w:p w:rsidR="00B70B18" w:rsidRDefault="00B70B18" w:rsidP="006B3824">
      <w:pPr>
        <w:rPr>
          <w:rFonts w:ascii="Times New Roman" w:eastAsia="SimSun" w:hAnsi="Times New Roman" w:cs="Times New Roman"/>
          <w:sz w:val="24"/>
          <w:szCs w:val="24"/>
        </w:rPr>
      </w:pPr>
    </w:p>
    <w:p w:rsidR="001D1F53" w:rsidRDefault="001D1F53" w:rsidP="006B3824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entoringa programmas 2015 uzņemšanas nosacījumi:</w:t>
      </w:r>
    </w:p>
    <w:p w:rsidR="006B3824" w:rsidRPr="00B70B18" w:rsidRDefault="006B3824" w:rsidP="006B3824">
      <w:pPr>
        <w:rPr>
          <w:rFonts w:ascii="Times New Roman" w:eastAsia="SimSun" w:hAnsi="Times New Roman" w:cs="Times New Roman"/>
          <w:sz w:val="20"/>
          <w:szCs w:val="20"/>
        </w:rPr>
      </w:pPr>
      <w:r w:rsidRPr="00B70B18">
        <w:rPr>
          <w:rFonts w:ascii="Times New Roman" w:eastAsia="SimSun" w:hAnsi="Times New Roman" w:cs="Times New Roman"/>
          <w:sz w:val="20"/>
          <w:szCs w:val="20"/>
        </w:rPr>
        <w:t>Elektronisk</w:t>
      </w:r>
      <w:r w:rsidR="001D1F53">
        <w:rPr>
          <w:rFonts w:ascii="Times New Roman" w:eastAsia="SimSun" w:hAnsi="Times New Roman" w:cs="Times New Roman"/>
          <w:sz w:val="20"/>
          <w:szCs w:val="20"/>
        </w:rPr>
        <w:t>ā</w:t>
      </w:r>
      <w:r w:rsidRPr="00B70B18">
        <w:rPr>
          <w:rFonts w:ascii="Times New Roman" w:eastAsia="SimSun" w:hAnsi="Times New Roman" w:cs="Times New Roman"/>
          <w:sz w:val="20"/>
          <w:szCs w:val="20"/>
        </w:rPr>
        <w:t xml:space="preserve"> veidā iesniegts pieteikums, kurā ir aizpildīti visi lauki un skaidri aprakstīta biznesa ideja;  </w:t>
      </w:r>
    </w:p>
    <w:p w:rsidR="00AE51F0" w:rsidRPr="00B70B18" w:rsidRDefault="006B3824" w:rsidP="006B3824">
      <w:pPr>
        <w:rPr>
          <w:rFonts w:ascii="Times New Roman" w:eastAsia="SimSun" w:hAnsi="Times New Roman" w:cs="Times New Roman"/>
          <w:sz w:val="20"/>
          <w:szCs w:val="20"/>
        </w:rPr>
      </w:pPr>
      <w:r w:rsidRPr="00B70B18">
        <w:rPr>
          <w:rFonts w:ascii="Times New Roman" w:eastAsia="SimSun" w:hAnsi="Times New Roman" w:cs="Times New Roman"/>
          <w:sz w:val="20"/>
          <w:szCs w:val="20"/>
        </w:rPr>
        <w:lastRenderedPageBreak/>
        <w:t>Biznesa idejas  dzīvotspēj</w:t>
      </w:r>
      <w:r w:rsidR="001D1F53">
        <w:rPr>
          <w:rFonts w:ascii="Times New Roman" w:eastAsia="SimSun" w:hAnsi="Times New Roman" w:cs="Times New Roman"/>
          <w:sz w:val="20"/>
          <w:szCs w:val="20"/>
        </w:rPr>
        <w:t>a</w:t>
      </w:r>
      <w:r w:rsidRPr="00B70B18">
        <w:rPr>
          <w:rFonts w:ascii="Times New Roman" w:eastAsia="SimSun" w:hAnsi="Times New Roman" w:cs="Times New Roman"/>
          <w:sz w:val="20"/>
          <w:szCs w:val="20"/>
        </w:rPr>
        <w:t xml:space="preserve"> – vērtēšanu veiks žūrija, kuras sastāvā ietilpst </w:t>
      </w:r>
      <w:r w:rsidR="00AE51F0" w:rsidRPr="00B70B18">
        <w:rPr>
          <w:rFonts w:ascii="Times New Roman" w:eastAsia="SimSun" w:hAnsi="Times New Roman" w:cs="Times New Roman"/>
          <w:sz w:val="20"/>
          <w:szCs w:val="20"/>
        </w:rPr>
        <w:t xml:space="preserve">dažādu nozaru eksperti. </w:t>
      </w:r>
    </w:p>
    <w:p w:rsidR="006B3824" w:rsidRPr="00B70B18" w:rsidRDefault="006B3824" w:rsidP="006B3824">
      <w:pPr>
        <w:rPr>
          <w:rFonts w:ascii="Times New Roman" w:eastAsia="SimSun" w:hAnsi="Times New Roman" w:cs="Times New Roman"/>
          <w:sz w:val="20"/>
          <w:szCs w:val="20"/>
        </w:rPr>
      </w:pPr>
      <w:r w:rsidRPr="00B70B18">
        <w:rPr>
          <w:rFonts w:ascii="Times New Roman" w:eastAsia="SimSun" w:hAnsi="Times New Roman" w:cs="Times New Roman"/>
          <w:sz w:val="20"/>
          <w:szCs w:val="20"/>
        </w:rPr>
        <w:t>Pretendentam ir jābūt iesācējam uzņēmējdarbībā – ja pretendentam/-</w:t>
      </w:r>
      <w:proofErr w:type="spellStart"/>
      <w:r w:rsidRPr="00B70B18">
        <w:rPr>
          <w:rFonts w:ascii="Times New Roman" w:eastAsia="SimSun" w:hAnsi="Times New Roman" w:cs="Times New Roman"/>
          <w:sz w:val="20"/>
          <w:szCs w:val="20"/>
        </w:rPr>
        <w:t>tei</w:t>
      </w:r>
      <w:proofErr w:type="spellEnd"/>
      <w:r w:rsidRPr="00B70B18">
        <w:rPr>
          <w:rFonts w:ascii="Times New Roman" w:eastAsia="SimSun" w:hAnsi="Times New Roman" w:cs="Times New Roman"/>
          <w:sz w:val="20"/>
          <w:szCs w:val="20"/>
        </w:rPr>
        <w:t xml:space="preserve"> ir savs uzņēmums, tam ir jābūt reģistrētam ne vēlāk, kā pirms pieciem gadiem. Par atbilstošiem pretend</w:t>
      </w:r>
      <w:r w:rsidR="001D1F53">
        <w:rPr>
          <w:rFonts w:ascii="Times New Roman" w:eastAsia="SimSun" w:hAnsi="Times New Roman" w:cs="Times New Roman"/>
          <w:sz w:val="20"/>
          <w:szCs w:val="20"/>
        </w:rPr>
        <w:t>en</w:t>
      </w:r>
      <w:r w:rsidRPr="00B70B18">
        <w:rPr>
          <w:rFonts w:ascii="Times New Roman" w:eastAsia="SimSun" w:hAnsi="Times New Roman" w:cs="Times New Roman"/>
          <w:sz w:val="20"/>
          <w:szCs w:val="20"/>
        </w:rPr>
        <w:t>tiem tiks atzīti topošie uzņēmēji, uzņēmējdarbības uzsācēji vai jauns uzņēmums (ne vecāks par pieciem gadiem), kas atbilst mazā vai vidējā uzņēmuma statusam un aktīvi darbojas vismaz sešus mēnešus;</w:t>
      </w:r>
    </w:p>
    <w:p w:rsidR="006B3824" w:rsidRPr="00B70B18" w:rsidRDefault="006B3824" w:rsidP="006B3824">
      <w:pPr>
        <w:rPr>
          <w:rFonts w:ascii="Times New Roman" w:eastAsia="SimSun" w:hAnsi="Times New Roman" w:cs="Times New Roman"/>
          <w:sz w:val="20"/>
          <w:szCs w:val="20"/>
        </w:rPr>
      </w:pPr>
      <w:r w:rsidRPr="00B70B18">
        <w:rPr>
          <w:rFonts w:ascii="Times New Roman" w:eastAsia="SimSun" w:hAnsi="Times New Roman" w:cs="Times New Roman"/>
          <w:sz w:val="20"/>
          <w:szCs w:val="20"/>
        </w:rPr>
        <w:t xml:space="preserve">Apliecinājums, ka pretendents/-te ir gatavs-/a piedalīties visos projekta pasākumos gan savā reģionā, gan Rīgā, kā arī ziņot par savas uzņēmējdarbības attīstību projekta ietvaros; </w:t>
      </w:r>
    </w:p>
    <w:p w:rsidR="006B3824" w:rsidRPr="00B70B18" w:rsidRDefault="006B3824" w:rsidP="006B3824">
      <w:pPr>
        <w:rPr>
          <w:rFonts w:ascii="Times New Roman" w:eastAsia="SimSun" w:hAnsi="Times New Roman" w:cs="Times New Roman"/>
          <w:sz w:val="20"/>
          <w:szCs w:val="20"/>
        </w:rPr>
      </w:pPr>
      <w:r w:rsidRPr="00B70B18">
        <w:rPr>
          <w:rFonts w:ascii="Times New Roman" w:eastAsia="SimSun" w:hAnsi="Times New Roman" w:cs="Times New Roman"/>
          <w:sz w:val="20"/>
          <w:szCs w:val="20"/>
        </w:rPr>
        <w:t xml:space="preserve">Spēja brīvi komunicēt valsts valodā rakstveidā un mutiski; </w:t>
      </w:r>
    </w:p>
    <w:p w:rsidR="001D1F53" w:rsidRDefault="006B3824" w:rsidP="007E54E4">
      <w:pPr>
        <w:rPr>
          <w:rFonts w:ascii="Times New Roman" w:eastAsia="SimSun" w:hAnsi="Times New Roman" w:cs="Times New Roman"/>
          <w:sz w:val="20"/>
          <w:szCs w:val="20"/>
        </w:rPr>
      </w:pPr>
      <w:r w:rsidRPr="00B70B18">
        <w:rPr>
          <w:rFonts w:ascii="Times New Roman" w:eastAsia="SimSun" w:hAnsi="Times New Roman" w:cs="Times New Roman"/>
          <w:sz w:val="20"/>
          <w:szCs w:val="20"/>
        </w:rPr>
        <w:t xml:space="preserve">Veiksmīgi izturēta intervija ar programmas vadītāju, atbildot uz </w:t>
      </w:r>
      <w:r w:rsidR="007E54E4">
        <w:rPr>
          <w:rFonts w:ascii="Times New Roman" w:eastAsia="SimSun" w:hAnsi="Times New Roman" w:cs="Times New Roman"/>
          <w:sz w:val="20"/>
          <w:szCs w:val="20"/>
        </w:rPr>
        <w:t xml:space="preserve">desmit intervijas jautājumiem. </w:t>
      </w:r>
    </w:p>
    <w:p w:rsidR="00887F5F" w:rsidRDefault="00887F5F" w:rsidP="00887F5F">
      <w:pPr>
        <w:rPr>
          <w:rFonts w:ascii="Times New Roman" w:eastAsia="SimSu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sz w:val="20"/>
          <w:szCs w:val="20"/>
        </w:rPr>
        <w:t>Pieteikumu</w:t>
      </w:r>
      <w:r w:rsidR="001D1F53">
        <w:rPr>
          <w:rFonts w:ascii="Times New Roman" w:eastAsia="SimSun" w:hAnsi="Times New Roman" w:cs="Times New Roman"/>
          <w:sz w:val="20"/>
          <w:szCs w:val="20"/>
        </w:rPr>
        <w:t xml:space="preserve">s, lūdzu, </w:t>
      </w:r>
      <w:r>
        <w:rPr>
          <w:rFonts w:ascii="Times New Roman" w:eastAsia="SimSun" w:hAnsi="Times New Roman" w:cs="Times New Roman"/>
          <w:sz w:val="20"/>
          <w:szCs w:val="20"/>
        </w:rPr>
        <w:t xml:space="preserve"> sūtīt</w:t>
      </w:r>
      <w:r w:rsidR="001D1F53">
        <w:rPr>
          <w:rFonts w:ascii="Times New Roman" w:eastAsia="SimSun" w:hAnsi="Times New Roman" w:cs="Times New Roman"/>
          <w:sz w:val="20"/>
          <w:szCs w:val="20"/>
        </w:rPr>
        <w:t xml:space="preserve"> uz e-pasta adresi</w:t>
      </w:r>
      <w:r>
        <w:rPr>
          <w:rFonts w:ascii="Times New Roman" w:eastAsia="SimSun" w:hAnsi="Times New Roman" w:cs="Times New Roman"/>
          <w:sz w:val="20"/>
          <w:szCs w:val="20"/>
        </w:rPr>
        <w:t xml:space="preserve">: </w:t>
      </w:r>
      <w:hyperlink r:id="rId9" w:history="1">
        <w:r w:rsidR="001D1F53" w:rsidRPr="00093EA5">
          <w:rPr>
            <w:rStyle w:val="Hipersaite"/>
            <w:rFonts w:ascii="Times New Roman" w:eastAsia="SimSun" w:hAnsi="Times New Roman" w:cs="Times New Roman"/>
            <w:sz w:val="20"/>
            <w:szCs w:val="20"/>
          </w:rPr>
          <w:t>anda.paegle@confide.lv</w:t>
        </w:r>
      </w:hyperlink>
    </w:p>
    <w:p w:rsidR="007E54E4" w:rsidRDefault="001D1F53" w:rsidP="007E54E4">
      <w:pPr>
        <w:rPr>
          <w:color w:val="1F497D"/>
          <w:lang w:eastAsia="en-US"/>
        </w:rPr>
      </w:pPr>
      <w:r>
        <w:rPr>
          <w:rFonts w:ascii="Times New Roman" w:eastAsia="SimSun" w:hAnsi="Times New Roman" w:cs="Times New Roman"/>
          <w:sz w:val="20"/>
          <w:szCs w:val="20"/>
        </w:rPr>
        <w:t>Papildu informā</w:t>
      </w:r>
      <w:r w:rsidR="00775073">
        <w:rPr>
          <w:rFonts w:ascii="Times New Roman" w:eastAsia="SimSun" w:hAnsi="Times New Roman" w:cs="Times New Roman"/>
          <w:sz w:val="20"/>
          <w:szCs w:val="20"/>
        </w:rPr>
        <w:t>cija: Anda Paegle, tālrunis +371 26158998</w:t>
      </w:r>
      <w:r>
        <w:rPr>
          <w:rFonts w:ascii="Times New Roman" w:eastAsia="SimSun" w:hAnsi="Times New Roman" w:cs="Times New Roman"/>
          <w:sz w:val="20"/>
          <w:szCs w:val="20"/>
        </w:rPr>
        <w:t>, e-pasts: anda.paegle@confide.lv</w:t>
      </w:r>
    </w:p>
    <w:p w:rsidR="007E54E4" w:rsidRPr="00BC66FF" w:rsidRDefault="00DF0904" w:rsidP="007E54E4">
      <w:pPr>
        <w:rPr>
          <w:b/>
          <w:i/>
          <w:sz w:val="20"/>
          <w:szCs w:val="20"/>
          <w:lang w:eastAsia="en-US"/>
        </w:rPr>
      </w:pPr>
      <w:r>
        <w:rPr>
          <w:b/>
          <w:i/>
          <w:sz w:val="20"/>
          <w:szCs w:val="20"/>
          <w:lang w:eastAsia="en-US"/>
        </w:rPr>
        <w:t>Pasākums</w:t>
      </w:r>
      <w:r w:rsidR="007E54E4" w:rsidRPr="00BC66FF">
        <w:rPr>
          <w:b/>
          <w:i/>
          <w:sz w:val="20"/>
          <w:szCs w:val="20"/>
          <w:lang w:eastAsia="en-US"/>
        </w:rPr>
        <w:t xml:space="preserve"> notiek LIAA realizētās programmas “Pasākumi motivācijas celšanai inovācijām un uzņēmējdarbības uzsākšanai” ietvaros sadarbībā ar pilnsabiedrību  “CF-RISEBA”, un to līdzfinansē Eiropas Reģionālās attīstības fonds (ERAF) un Eiropas Savienība.</w:t>
      </w:r>
    </w:p>
    <w:p w:rsidR="007E54E4" w:rsidRDefault="007E54E4" w:rsidP="006B3824">
      <w:pPr>
        <w:rPr>
          <w:rFonts w:ascii="Times New Roman" w:eastAsia="SimSun" w:hAnsi="Times New Roman" w:cs="Times New Roman"/>
          <w:sz w:val="20"/>
          <w:szCs w:val="20"/>
        </w:rPr>
      </w:pPr>
    </w:p>
    <w:p w:rsidR="004561F1" w:rsidRPr="0014796F" w:rsidRDefault="004561F1" w:rsidP="0014796F">
      <w:pPr>
        <w:rPr>
          <w:rFonts w:ascii="Times New Roman" w:eastAsia="SimSun" w:hAnsi="Times New Roman" w:cs="Times New Roman"/>
          <w:sz w:val="20"/>
          <w:szCs w:val="20"/>
        </w:rPr>
      </w:pPr>
    </w:p>
    <w:sectPr w:rsidR="004561F1" w:rsidRPr="0014796F" w:rsidSect="00887F5F">
      <w:pgSz w:w="12240" w:h="15840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322"/>
    <w:multiLevelType w:val="hybridMultilevel"/>
    <w:tmpl w:val="5A2A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1CCC"/>
    <w:multiLevelType w:val="hybridMultilevel"/>
    <w:tmpl w:val="D5EC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7F6A"/>
    <w:multiLevelType w:val="hybridMultilevel"/>
    <w:tmpl w:val="D5EC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10450"/>
    <w:multiLevelType w:val="hybridMultilevel"/>
    <w:tmpl w:val="3CC26E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1651F"/>
    <w:multiLevelType w:val="hybridMultilevel"/>
    <w:tmpl w:val="4D589A90"/>
    <w:lvl w:ilvl="0" w:tplc="737A81A0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1F3D"/>
    <w:multiLevelType w:val="hybridMultilevel"/>
    <w:tmpl w:val="D5EC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1A7F"/>
    <w:multiLevelType w:val="hybridMultilevel"/>
    <w:tmpl w:val="D5EC6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10"/>
    <w:rsid w:val="000150F3"/>
    <w:rsid w:val="000E5C5A"/>
    <w:rsid w:val="00144B8A"/>
    <w:rsid w:val="0014796F"/>
    <w:rsid w:val="001676B2"/>
    <w:rsid w:val="00185D56"/>
    <w:rsid w:val="001C3EFD"/>
    <w:rsid w:val="001D1F53"/>
    <w:rsid w:val="00282C9C"/>
    <w:rsid w:val="002D3F21"/>
    <w:rsid w:val="003162FE"/>
    <w:rsid w:val="0033299E"/>
    <w:rsid w:val="00340019"/>
    <w:rsid w:val="003438D7"/>
    <w:rsid w:val="003F4D10"/>
    <w:rsid w:val="004561F1"/>
    <w:rsid w:val="004A6CA3"/>
    <w:rsid w:val="004B04FE"/>
    <w:rsid w:val="004F5AF7"/>
    <w:rsid w:val="006144B7"/>
    <w:rsid w:val="006B001F"/>
    <w:rsid w:val="006B3824"/>
    <w:rsid w:val="00757513"/>
    <w:rsid w:val="007660DC"/>
    <w:rsid w:val="00774411"/>
    <w:rsid w:val="00775073"/>
    <w:rsid w:val="007A6C6E"/>
    <w:rsid w:val="007C1150"/>
    <w:rsid w:val="007E295B"/>
    <w:rsid w:val="007E54E4"/>
    <w:rsid w:val="00847237"/>
    <w:rsid w:val="008631A1"/>
    <w:rsid w:val="00887F5F"/>
    <w:rsid w:val="009007D7"/>
    <w:rsid w:val="00936F5C"/>
    <w:rsid w:val="00997996"/>
    <w:rsid w:val="009F78F0"/>
    <w:rsid w:val="00A00A59"/>
    <w:rsid w:val="00A15814"/>
    <w:rsid w:val="00A7767F"/>
    <w:rsid w:val="00AA468D"/>
    <w:rsid w:val="00AC6EFE"/>
    <w:rsid w:val="00AE51F0"/>
    <w:rsid w:val="00B13A9A"/>
    <w:rsid w:val="00B301D8"/>
    <w:rsid w:val="00B52395"/>
    <w:rsid w:val="00B70B18"/>
    <w:rsid w:val="00BB766C"/>
    <w:rsid w:val="00BC66FF"/>
    <w:rsid w:val="00BE1FE4"/>
    <w:rsid w:val="00C5231F"/>
    <w:rsid w:val="00D06C24"/>
    <w:rsid w:val="00D91367"/>
    <w:rsid w:val="00DF0904"/>
    <w:rsid w:val="00DF1C3E"/>
    <w:rsid w:val="00E01D6F"/>
    <w:rsid w:val="00E233EE"/>
    <w:rsid w:val="00E3451D"/>
    <w:rsid w:val="00E97189"/>
    <w:rsid w:val="00F360C7"/>
    <w:rsid w:val="00F677B8"/>
    <w:rsid w:val="00F839FD"/>
    <w:rsid w:val="00FD17C9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990452-C343-4CE0-9530-10387B35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631A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561F1"/>
    <w:pPr>
      <w:ind w:left="720"/>
      <w:contextualSpacing/>
    </w:pPr>
  </w:style>
  <w:style w:type="table" w:styleId="Reatabula">
    <w:name w:val="Table Grid"/>
    <w:basedOn w:val="Parastatabula"/>
    <w:uiPriority w:val="59"/>
    <w:rsid w:val="00B7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D1F5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D1F5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D1F5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D1F5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D1F53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D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1F53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1D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a.paegle@confid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964F-88C7-4921-84A3-3578F876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Baiba</cp:lastModifiedBy>
  <cp:revision>2</cp:revision>
  <cp:lastPrinted>2014-01-29T13:12:00Z</cp:lastPrinted>
  <dcterms:created xsi:type="dcterms:W3CDTF">2015-07-08T06:38:00Z</dcterms:created>
  <dcterms:modified xsi:type="dcterms:W3CDTF">2015-07-08T06:38:00Z</dcterms:modified>
</cp:coreProperties>
</file>